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98" w:rsidRDefault="007A5C21" w:rsidP="007A5C21">
      <w:pPr>
        <w:spacing w:line="240" w:lineRule="auto"/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A437E">
        <w:rPr>
          <w:sz w:val="36"/>
          <w:szCs w:val="36"/>
        </w:rPr>
        <w:t xml:space="preserve">                         </w:t>
      </w:r>
      <w:r w:rsidR="00551C98">
        <w:t xml:space="preserve">609 </w:t>
      </w:r>
      <w:proofErr w:type="spellStart"/>
      <w:r w:rsidR="00551C98">
        <w:t>Chamba</w:t>
      </w:r>
      <w:proofErr w:type="spellEnd"/>
      <w:r w:rsidR="00551C98">
        <w:t xml:space="preserve"> valley, Lusaka</w:t>
      </w:r>
    </w:p>
    <w:p w:rsidR="00077B7B" w:rsidRPr="00551C98" w:rsidRDefault="00551C98" w:rsidP="007A5C21">
      <w:pPr>
        <w:spacing w:line="240" w:lineRule="auto"/>
      </w:pPr>
      <w:r>
        <w:t xml:space="preserve"> Telephone number: </w:t>
      </w:r>
      <w:r w:rsidR="002B7816">
        <w:t>+260</w:t>
      </w:r>
      <w:r w:rsidR="00A036F0">
        <w:t xml:space="preserve"> 973117632</w:t>
      </w:r>
    </w:p>
    <w:p w:rsidR="007A5C21" w:rsidRPr="00D02AEA" w:rsidRDefault="00D02AEA" w:rsidP="007A5C21">
      <w:pPr>
        <w:jc w:val="center"/>
        <w:rPr>
          <w:b/>
          <w:sz w:val="32"/>
          <w:szCs w:val="32"/>
        </w:rPr>
      </w:pPr>
      <w:r w:rsidRPr="00D02AEA">
        <w:rPr>
          <w:b/>
          <w:sz w:val="32"/>
          <w:szCs w:val="32"/>
        </w:rPr>
        <w:t>Curriculum Vitae - Leonard N</w:t>
      </w:r>
      <w:r w:rsidR="007A5C21" w:rsidRPr="00D02AEA">
        <w:rPr>
          <w:b/>
          <w:sz w:val="32"/>
          <w:szCs w:val="32"/>
        </w:rPr>
        <w:t xml:space="preserve"> Nshindano</w:t>
      </w:r>
    </w:p>
    <w:p w:rsidR="00332A58" w:rsidRPr="00DA7EC2" w:rsidRDefault="00332A58">
      <w:pPr>
        <w:rPr>
          <w:b/>
          <w:u w:val="single"/>
        </w:rPr>
      </w:pPr>
      <w:r w:rsidRPr="00DA7EC2">
        <w:rPr>
          <w:b/>
          <w:u w:val="single"/>
        </w:rPr>
        <w:t>Career statement</w:t>
      </w:r>
    </w:p>
    <w:p w:rsidR="00AA437E" w:rsidRDefault="00332A58">
      <w:r>
        <w:t xml:space="preserve">My name is Leonard </w:t>
      </w:r>
      <w:proofErr w:type="spellStart"/>
      <w:r>
        <w:t>Nondo</w:t>
      </w:r>
      <w:proofErr w:type="spellEnd"/>
      <w:r>
        <w:t xml:space="preserve"> </w:t>
      </w:r>
      <w:proofErr w:type="spellStart"/>
      <w:r>
        <w:t>Nshindano</w:t>
      </w:r>
      <w:proofErr w:type="spellEnd"/>
      <w:r>
        <w:t xml:space="preserve"> and I was born on the 8</w:t>
      </w:r>
      <w:r w:rsidRPr="00332A58">
        <w:rPr>
          <w:vertAlign w:val="superscript"/>
        </w:rPr>
        <w:t>th</w:t>
      </w:r>
      <w:r>
        <w:t xml:space="preserve"> of June, 1985 in Lusaka, Zambia. Since a very young age </w:t>
      </w:r>
      <w:r w:rsidR="00DA7EC2">
        <w:t>I</w:t>
      </w:r>
      <w:r>
        <w:t xml:space="preserve"> have always been </w:t>
      </w:r>
      <w:r w:rsidR="00AD0299">
        <w:t xml:space="preserve">fascinated with computers. I was </w:t>
      </w:r>
      <w:r>
        <w:t>introduced to them in the 3</w:t>
      </w:r>
      <w:r w:rsidRPr="00332A58">
        <w:rPr>
          <w:vertAlign w:val="superscript"/>
        </w:rPr>
        <w:t>rd</w:t>
      </w:r>
      <w:r>
        <w:t xml:space="preserve"> year of primary school at Simba in Ndola. </w:t>
      </w:r>
      <w:r w:rsidR="008528CD">
        <w:t>I have been competent with Microsoft</w:t>
      </w:r>
      <w:r>
        <w:t xml:space="preserve"> office since </w:t>
      </w:r>
      <w:proofErr w:type="spellStart"/>
      <w:r w:rsidR="008528CD">
        <w:t>Waltheof</w:t>
      </w:r>
      <w:proofErr w:type="spellEnd"/>
      <w:r w:rsidR="008528CD">
        <w:t xml:space="preserve"> </w:t>
      </w:r>
      <w:r>
        <w:t>seconda</w:t>
      </w:r>
      <w:r w:rsidR="008528CD">
        <w:t>ry school and I studied</w:t>
      </w:r>
      <w:r>
        <w:t xml:space="preserve"> the European computer driving licence</w:t>
      </w:r>
      <w:r w:rsidR="008528CD">
        <w:t xml:space="preserve"> while in England</w:t>
      </w:r>
      <w:r>
        <w:t xml:space="preserve">. I worked for various organisations in Sheffield, United </w:t>
      </w:r>
      <w:r w:rsidR="00DA7EC2">
        <w:t>Kingdom</w:t>
      </w:r>
      <w:r>
        <w:t xml:space="preserve"> that have added onto my experience. I went onto University in 2013 to study computer science</w:t>
      </w:r>
      <w:r w:rsidR="004D7D53">
        <w:t xml:space="preserve"> and since then my knowledge of computers has vastl</w:t>
      </w:r>
      <w:r w:rsidR="00F9119B">
        <w:t>y expanded.</w:t>
      </w:r>
      <w:r w:rsidR="008528CD">
        <w:t xml:space="preserve"> My graduation is on the 25</w:t>
      </w:r>
      <w:r w:rsidR="008528CD" w:rsidRPr="008528CD">
        <w:rPr>
          <w:vertAlign w:val="superscript"/>
        </w:rPr>
        <w:t>th</w:t>
      </w:r>
      <w:r w:rsidR="008528CD">
        <w:t xml:space="preserve"> October, 2019.</w:t>
      </w:r>
    </w:p>
    <w:p w:rsidR="004D7D53" w:rsidRPr="00DA7EC2" w:rsidRDefault="00F9119B">
      <w:pPr>
        <w:rPr>
          <w:b/>
          <w:u w:val="single"/>
        </w:rPr>
      </w:pPr>
      <w:r>
        <w:t xml:space="preserve"> </w:t>
      </w:r>
      <w:r w:rsidR="004D7D53" w:rsidRPr="00DA7EC2">
        <w:rPr>
          <w:b/>
          <w:u w:val="single"/>
        </w:rPr>
        <w:t>Work History</w:t>
      </w:r>
    </w:p>
    <w:p w:rsidR="004D7D53" w:rsidRPr="00077B7B" w:rsidRDefault="004D7D53">
      <w:pPr>
        <w:rPr>
          <w:i/>
        </w:rPr>
      </w:pPr>
      <w:proofErr w:type="spellStart"/>
      <w:r w:rsidRPr="00077B7B">
        <w:rPr>
          <w:i/>
        </w:rPr>
        <w:t>Geldwen</w:t>
      </w:r>
      <w:r w:rsidR="007A5C21" w:rsidRPr="00077B7B">
        <w:rPr>
          <w:i/>
        </w:rPr>
        <w:t>CO</w:t>
      </w:r>
      <w:proofErr w:type="spellEnd"/>
      <w:r w:rsidR="007A5C21" w:rsidRPr="00077B7B">
        <w:rPr>
          <w:i/>
        </w:rPr>
        <w:t>.</w:t>
      </w:r>
      <w:r w:rsidR="007A5C21">
        <w:rPr>
          <w:i/>
        </w:rPr>
        <w:t xml:space="preserve"> (United Kingdom)</w:t>
      </w:r>
      <w:r w:rsidRPr="00077B7B">
        <w:rPr>
          <w:i/>
        </w:rPr>
        <w:t xml:space="preserve"> – 2002</w:t>
      </w:r>
      <w:r w:rsidR="00DA7EC2" w:rsidRPr="00077B7B">
        <w:rPr>
          <w:i/>
        </w:rPr>
        <w:t xml:space="preserve"> to 2004</w:t>
      </w:r>
    </w:p>
    <w:p w:rsidR="004D7D53" w:rsidRDefault="004D7D53">
      <w:r>
        <w:t xml:space="preserve">Did some general factory work there after completing secondary </w:t>
      </w:r>
      <w:proofErr w:type="gramStart"/>
      <w:r>
        <w:t>school.</w:t>
      </w:r>
      <w:proofErr w:type="gramEnd"/>
      <w:r w:rsidR="009058CA">
        <w:t xml:space="preserve"> </w:t>
      </w:r>
      <w:r w:rsidR="00DA7EC2">
        <w:t>Duties included things like general assembly of goods, packing and distributing of items to other departments.</w:t>
      </w:r>
    </w:p>
    <w:p w:rsidR="004D7D53" w:rsidRPr="00077B7B" w:rsidRDefault="004D7D53">
      <w:pPr>
        <w:rPr>
          <w:i/>
        </w:rPr>
      </w:pPr>
      <w:r w:rsidRPr="00077B7B">
        <w:rPr>
          <w:i/>
        </w:rPr>
        <w:t>Blue Arrow Agency</w:t>
      </w:r>
      <w:r w:rsidR="007A5C21">
        <w:rPr>
          <w:i/>
        </w:rPr>
        <w:t xml:space="preserve"> (United Kingdom)</w:t>
      </w:r>
      <w:r w:rsidRPr="00077B7B">
        <w:rPr>
          <w:i/>
        </w:rPr>
        <w:t xml:space="preserve"> – 2004</w:t>
      </w:r>
      <w:r w:rsidR="00DA7EC2" w:rsidRPr="00077B7B">
        <w:rPr>
          <w:i/>
        </w:rPr>
        <w:t xml:space="preserve"> to 2006</w:t>
      </w:r>
    </w:p>
    <w:p w:rsidR="004D7D53" w:rsidRDefault="004D7D53">
      <w:r>
        <w:t xml:space="preserve">Did some agency work with PC </w:t>
      </w:r>
      <w:proofErr w:type="gramStart"/>
      <w:r>
        <w:t>wor</w:t>
      </w:r>
      <w:bookmarkStart w:id="0" w:name="_GoBack"/>
      <w:bookmarkEnd w:id="0"/>
      <w:r>
        <w:t>ld.</w:t>
      </w:r>
      <w:proofErr w:type="gramEnd"/>
      <w:r>
        <w:t xml:space="preserve"> Duties included answering customer queries on the phone. Booking in </w:t>
      </w:r>
      <w:r w:rsidR="00DA7EC2">
        <w:t>computers</w:t>
      </w:r>
      <w:r>
        <w:t xml:space="preserve"> for health checks. Selling customers computer related items that they’ve seen online and also referring them to the technical line or the customer complaints line.</w:t>
      </w:r>
    </w:p>
    <w:p w:rsidR="002B4510" w:rsidRPr="00077B7B" w:rsidRDefault="002B4510">
      <w:pPr>
        <w:rPr>
          <w:i/>
        </w:rPr>
      </w:pPr>
      <w:r w:rsidRPr="00077B7B">
        <w:rPr>
          <w:i/>
        </w:rPr>
        <w:t xml:space="preserve">Sheffield </w:t>
      </w:r>
      <w:proofErr w:type="spellStart"/>
      <w:r w:rsidRPr="00077B7B">
        <w:rPr>
          <w:i/>
        </w:rPr>
        <w:t>Hallamshire</w:t>
      </w:r>
      <w:proofErr w:type="spellEnd"/>
      <w:r w:rsidRPr="00077B7B">
        <w:rPr>
          <w:i/>
        </w:rPr>
        <w:t xml:space="preserve"> Hospital</w:t>
      </w:r>
      <w:r w:rsidR="007A5C21">
        <w:rPr>
          <w:i/>
        </w:rPr>
        <w:t xml:space="preserve"> (United Kingdom)</w:t>
      </w:r>
      <w:r w:rsidRPr="00077B7B">
        <w:rPr>
          <w:i/>
        </w:rPr>
        <w:t xml:space="preserve"> – 2006</w:t>
      </w:r>
      <w:r w:rsidR="00277DC3" w:rsidRPr="00077B7B">
        <w:rPr>
          <w:i/>
        </w:rPr>
        <w:t xml:space="preserve"> to</w:t>
      </w:r>
      <w:r w:rsidR="00DA7EC2" w:rsidRPr="00077B7B">
        <w:rPr>
          <w:i/>
        </w:rPr>
        <w:t xml:space="preserve"> 2009</w:t>
      </w:r>
    </w:p>
    <w:p w:rsidR="002B4510" w:rsidRDefault="002B4510">
      <w:r>
        <w:t>Did some administration and clerical jobs with the outpatients section of the hospital. Duties included booking in patients to see doctors</w:t>
      </w:r>
      <w:r w:rsidR="0005554F">
        <w:t>, filing patient records, printing letters to be posted to patients.</w:t>
      </w:r>
      <w:r w:rsidR="00AA437E">
        <w:t xml:space="preserve"> </w:t>
      </w:r>
      <w:r w:rsidR="00AA437E">
        <w:rPr>
          <w:rStyle w:val="y0nh2b"/>
        </w:rPr>
        <w:t>Other roles included answering the phone and basic bookkeeping.</w:t>
      </w:r>
    </w:p>
    <w:p w:rsidR="0005554F" w:rsidRPr="00077B7B" w:rsidRDefault="0005554F">
      <w:pPr>
        <w:rPr>
          <w:i/>
        </w:rPr>
      </w:pPr>
      <w:proofErr w:type="spellStart"/>
      <w:r w:rsidRPr="00077B7B">
        <w:rPr>
          <w:i/>
        </w:rPr>
        <w:t>Alishas</w:t>
      </w:r>
      <w:proofErr w:type="spellEnd"/>
      <w:r w:rsidRPr="00077B7B">
        <w:rPr>
          <w:i/>
        </w:rPr>
        <w:t xml:space="preserve"> Internet </w:t>
      </w:r>
      <w:r w:rsidR="007A5C21">
        <w:rPr>
          <w:i/>
        </w:rPr>
        <w:t xml:space="preserve">Café (United </w:t>
      </w:r>
      <w:r w:rsidR="00D02AEA">
        <w:rPr>
          <w:i/>
        </w:rPr>
        <w:t>Kingdom)</w:t>
      </w:r>
      <w:r w:rsidRPr="00077B7B">
        <w:rPr>
          <w:i/>
        </w:rPr>
        <w:t xml:space="preserve"> – 2012</w:t>
      </w:r>
      <w:r w:rsidR="00277DC3" w:rsidRPr="00077B7B">
        <w:rPr>
          <w:i/>
        </w:rPr>
        <w:t xml:space="preserve"> to 2013</w:t>
      </w:r>
    </w:p>
    <w:p w:rsidR="0005554F" w:rsidRDefault="0005554F">
      <w:proofErr w:type="spellStart"/>
      <w:r>
        <w:t>Alishas</w:t>
      </w:r>
      <w:proofErr w:type="spellEnd"/>
      <w:r>
        <w:t xml:space="preserve"> Internet cafe was my own small business I opened in 2012. My duties there included receiving payments from custome</w:t>
      </w:r>
      <w:r w:rsidR="00795BCA">
        <w:t>rs for internet and computer related</w:t>
      </w:r>
      <w:r>
        <w:t xml:space="preserve"> services. Other d</w:t>
      </w:r>
      <w:r w:rsidR="00DA7EC2">
        <w:t xml:space="preserve">uties included </w:t>
      </w:r>
      <w:r w:rsidR="00795BCA">
        <w:t xml:space="preserve">supervising customers, </w:t>
      </w:r>
      <w:r>
        <w:t>installing antiviruses, installing operating systems, troubleshooting and repairing customer computers.</w:t>
      </w:r>
    </w:p>
    <w:p w:rsidR="00277DC3" w:rsidRDefault="00277DC3">
      <w:pPr>
        <w:rPr>
          <w:b/>
        </w:rPr>
      </w:pPr>
    </w:p>
    <w:p w:rsidR="0005554F" w:rsidRPr="00077B7B" w:rsidRDefault="0005554F">
      <w:pPr>
        <w:rPr>
          <w:b/>
          <w:u w:val="single"/>
        </w:rPr>
      </w:pPr>
      <w:r w:rsidRPr="00077B7B">
        <w:rPr>
          <w:b/>
          <w:u w:val="single"/>
        </w:rPr>
        <w:t>Education</w:t>
      </w:r>
    </w:p>
    <w:p w:rsidR="0005554F" w:rsidRDefault="0005554F">
      <w:r>
        <w:t>Primary – Simba School – 1991 to 1993</w:t>
      </w:r>
    </w:p>
    <w:p w:rsidR="0005554F" w:rsidRDefault="0005554F">
      <w:r>
        <w:t xml:space="preserve">Primary – </w:t>
      </w:r>
      <w:proofErr w:type="spellStart"/>
      <w:r>
        <w:t>Chudleigh</w:t>
      </w:r>
      <w:proofErr w:type="spellEnd"/>
      <w:r w:rsidR="00DA7EC2">
        <w:t xml:space="preserve"> house</w:t>
      </w:r>
      <w:r>
        <w:t xml:space="preserve"> School – 1993 to 1997</w:t>
      </w:r>
    </w:p>
    <w:p w:rsidR="00113E25" w:rsidRDefault="00113E25">
      <w:proofErr w:type="spellStart"/>
      <w:r>
        <w:t>Seconday</w:t>
      </w:r>
      <w:proofErr w:type="spellEnd"/>
      <w:r>
        <w:t xml:space="preserve"> – Kitwe boys Secondary School – 1998 to 2001</w:t>
      </w:r>
    </w:p>
    <w:p w:rsidR="00113E25" w:rsidRDefault="00113E25">
      <w:r>
        <w:lastRenderedPageBreak/>
        <w:t xml:space="preserve">Secondary – </w:t>
      </w:r>
      <w:proofErr w:type="spellStart"/>
      <w:r>
        <w:t>Waltheof</w:t>
      </w:r>
      <w:proofErr w:type="spellEnd"/>
      <w:r w:rsidR="009058CA">
        <w:t xml:space="preserve"> </w:t>
      </w:r>
      <w:r>
        <w:t>school – 2001 to 2002</w:t>
      </w:r>
    </w:p>
    <w:p w:rsidR="00113E25" w:rsidRDefault="00113E25">
      <w:r>
        <w:t xml:space="preserve">University – Cavendish </w:t>
      </w:r>
      <w:r w:rsidR="00CD5A6D">
        <w:t>University Zambia – 2013 to 2019</w:t>
      </w:r>
    </w:p>
    <w:p w:rsidR="008528CD" w:rsidRDefault="008528CD"/>
    <w:sectPr w:rsidR="008528CD" w:rsidSect="00FE4C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58"/>
    <w:rsid w:val="0005554F"/>
    <w:rsid w:val="00077B7B"/>
    <w:rsid w:val="00113E25"/>
    <w:rsid w:val="00277DC3"/>
    <w:rsid w:val="002B4510"/>
    <w:rsid w:val="002B7816"/>
    <w:rsid w:val="003166DC"/>
    <w:rsid w:val="00332A58"/>
    <w:rsid w:val="003370BA"/>
    <w:rsid w:val="004D7D53"/>
    <w:rsid w:val="00551C98"/>
    <w:rsid w:val="00795BCA"/>
    <w:rsid w:val="007A5C21"/>
    <w:rsid w:val="008528CD"/>
    <w:rsid w:val="009058CA"/>
    <w:rsid w:val="00914A49"/>
    <w:rsid w:val="009D7C3C"/>
    <w:rsid w:val="00A036F0"/>
    <w:rsid w:val="00AA437E"/>
    <w:rsid w:val="00AD0299"/>
    <w:rsid w:val="00B36D67"/>
    <w:rsid w:val="00C14236"/>
    <w:rsid w:val="00CD5A6D"/>
    <w:rsid w:val="00D02AEA"/>
    <w:rsid w:val="00DA7EC2"/>
    <w:rsid w:val="00F24628"/>
    <w:rsid w:val="00F9119B"/>
    <w:rsid w:val="00FE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98"/>
    <w:rPr>
      <w:rFonts w:ascii="Segoe UI" w:hAnsi="Segoe UI" w:cs="Segoe UI"/>
      <w:sz w:val="18"/>
      <w:szCs w:val="18"/>
    </w:rPr>
  </w:style>
  <w:style w:type="character" w:customStyle="1" w:styleId="y0nh2b">
    <w:name w:val="y0nh2b"/>
    <w:basedOn w:val="DefaultParagraphFont"/>
    <w:rsid w:val="00AA4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98"/>
    <w:rPr>
      <w:rFonts w:ascii="Segoe UI" w:hAnsi="Segoe UI" w:cs="Segoe UI"/>
      <w:sz w:val="18"/>
      <w:szCs w:val="18"/>
    </w:rPr>
  </w:style>
  <w:style w:type="character" w:customStyle="1" w:styleId="y0nh2b">
    <w:name w:val="y0nh2b"/>
    <w:basedOn w:val="DefaultParagraphFont"/>
    <w:rsid w:val="00AA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A467-594E-4CF5-955E-8151F263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n white</dc:creator>
  <cp:lastModifiedBy>ismail - [2010]</cp:lastModifiedBy>
  <cp:revision>3</cp:revision>
  <cp:lastPrinted>2016-07-15T11:09:00Z</cp:lastPrinted>
  <dcterms:created xsi:type="dcterms:W3CDTF">2019-09-01T15:30:00Z</dcterms:created>
  <dcterms:modified xsi:type="dcterms:W3CDTF">2019-09-02T05:11:00Z</dcterms:modified>
</cp:coreProperties>
</file>